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Default="00B964A4" w:rsidP="002649D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4C0D9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4C0D9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55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</w:p>
    <w:p w:rsidR="00A55BAF" w:rsidRDefault="00B964A4" w:rsidP="002649D8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К.Параскеве</w:t>
      </w:r>
      <w:proofErr w:type="spellEnd"/>
    </w:p>
    <w:p w:rsidR="005B11FF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96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9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55B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003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  <w:r w:rsidR="00B964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64A4" w:rsidRP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6 декабря 2013 года №51 «О бюджете муниципального образования город-курорт Геленджик  на 2014 год и на плановый период 2015 и 2016 годов» (в редакции решения Думы муниципального образования город-курорт Геленджик от 26 августа 2014 года №161)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B964A4" w:rsidRP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6 декабря 2013 года №51 «О бюджете муниципального образования город-курорт Геленджик  на 2014 год и</w:t>
      </w:r>
      <w:proofErr w:type="gramEnd"/>
      <w:r w:rsidR="00B964A4" w:rsidRP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15 и 2016 годов» (в редакции решения Думы муниципального образования город-курорт Геленджик от 26 августа 2014 года №161)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B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B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059E9" w:rsidRPr="00B059E9" w:rsidRDefault="0003019A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B964A4" w:rsidRP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муниципального образования город-курорт Геленджик от 26 декабря 2013 года №51 «О бюджете муниципального образования город-курорт Геленджик  на 2014 год и на плановый период 2015 и 2016 годов» (в редакции решения Думы муниципального образования город-курорт Геленджик от 26 </w:t>
      </w:r>
      <w:r w:rsidR="00B964A4" w:rsidRP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густа 2014 года №161)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59E9" w:rsidRPr="00B059E9">
        <w:t xml:space="preserve"> </w:t>
      </w:r>
      <w:proofErr w:type="spellStart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proofErr w:type="gramEnd"/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 Заключения от независимых экспертов не поступали.</w:t>
      </w:r>
    </w:p>
    <w:p w:rsidR="009A670F" w:rsidRPr="008513C3" w:rsidRDefault="00B059E9" w:rsidP="00F35D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8513C3" w:rsidRDefault="00E871B4" w:rsidP="00F35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3FF" w:rsidRDefault="005B13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5B13F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FD7080" w:rsidRDefault="00FD708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64A4" w:rsidRDefault="00B964A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35F" w:rsidRDefault="00C003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35F" w:rsidRDefault="00C003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C88" w:rsidRDefault="00387C88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387C88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8F9" w:rsidRDefault="003448F9">
      <w:pPr>
        <w:spacing w:after="0" w:line="240" w:lineRule="auto"/>
      </w:pPr>
      <w:r>
        <w:separator/>
      </w:r>
    </w:p>
  </w:endnote>
  <w:endnote w:type="continuationSeparator" w:id="0">
    <w:p w:rsidR="003448F9" w:rsidRDefault="0034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8F9" w:rsidRDefault="003448F9">
      <w:pPr>
        <w:spacing w:after="0" w:line="240" w:lineRule="auto"/>
      </w:pPr>
      <w:r>
        <w:separator/>
      </w:r>
    </w:p>
  </w:footnote>
  <w:footnote w:type="continuationSeparator" w:id="0">
    <w:p w:rsidR="003448F9" w:rsidRDefault="00344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3448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64A4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3448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977E9"/>
    <w:rsid w:val="000979BF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7259E"/>
    <w:rsid w:val="00182D18"/>
    <w:rsid w:val="00185C5A"/>
    <w:rsid w:val="00186B6B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E165D"/>
    <w:rsid w:val="005E3473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55BAF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C53EE"/>
    <w:rsid w:val="00BC7DE0"/>
    <w:rsid w:val="00BE5A4A"/>
    <w:rsid w:val="00C0035F"/>
    <w:rsid w:val="00C02934"/>
    <w:rsid w:val="00C049F8"/>
    <w:rsid w:val="00C11FDE"/>
    <w:rsid w:val="00C12D51"/>
    <w:rsid w:val="00C13B9A"/>
    <w:rsid w:val="00C16A84"/>
    <w:rsid w:val="00C25501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12D3-A685-441F-AB64-C14D6FEB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4</cp:revision>
  <cp:lastPrinted>2014-09-19T13:18:00Z</cp:lastPrinted>
  <dcterms:created xsi:type="dcterms:W3CDTF">2014-09-24T09:29:00Z</dcterms:created>
  <dcterms:modified xsi:type="dcterms:W3CDTF">2014-09-29T04:59:00Z</dcterms:modified>
</cp:coreProperties>
</file>